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97" w14:textId="77777777" w:rsidR="002A5EB0" w:rsidRPr="002A40A7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医薬品等について、品質・有効性・安全性の確保と適正な調剤及び販売がなされるよう努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また、安全な血液製剤を安定的に確保するための献血推進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青少年をはじめとする麻薬・覚せい剤等の薬物乱用防止の推進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2A5EB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2A0B35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8F5D" w14:textId="77777777" w:rsidR="00AC1C4D" w:rsidRDefault="00AC1C4D" w:rsidP="00307CCF">
      <w:r>
        <w:separator/>
      </w:r>
    </w:p>
  </w:endnote>
  <w:endnote w:type="continuationSeparator" w:id="0">
    <w:p w14:paraId="731F051D" w14:textId="77777777" w:rsidR="00AC1C4D" w:rsidRDefault="00AC1C4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B28A" w14:textId="77777777" w:rsidR="00AC1C4D" w:rsidRDefault="00AC1C4D" w:rsidP="00307CCF">
      <w:r>
        <w:separator/>
      </w:r>
    </w:p>
  </w:footnote>
  <w:footnote w:type="continuationSeparator" w:id="0">
    <w:p w14:paraId="65312519" w14:textId="77777777" w:rsidR="00AC1C4D" w:rsidRDefault="00AC1C4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B488-C6FF-4F06-8574-798C46B62B08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5A577078-5438-4AB0-B142-EC821FFDB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